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4BDE55E8" w:rsidR="00C61DEE" w:rsidRPr="00C61DEE" w:rsidRDefault="00424EA4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March 24, 2019 - March 30, 2019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18A45AF3" w:rsidR="00C61DEE" w:rsidRDefault="00424EA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2DE73CA7" w:rsidR="00500DEF" w:rsidRPr="00500DEF" w:rsidRDefault="00424EA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24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0068DC70" w:rsidR="00C61DEE" w:rsidRDefault="00424EA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1F04EBAC" w:rsidR="00500DEF" w:rsidRPr="00500DEF" w:rsidRDefault="00424EA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25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6D13CE3E" w:rsidR="00C61DEE" w:rsidRDefault="00424EA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36FA5909" w:rsidR="00500DEF" w:rsidRPr="00500DEF" w:rsidRDefault="00424EA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26</w:t>
            </w:r>
          </w:p>
        </w:tc>
        <w:tc>
          <w:tcPr>
            <w:tcW w:w="5113" w:type="dxa"/>
            <w:vAlign w:val="center"/>
          </w:tcPr>
          <w:p w14:paraId="5C40CB2F" w14:textId="67D96BB4" w:rsidR="00C61DEE" w:rsidRDefault="00424EA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345C6E4A" w:rsidR="00500DEF" w:rsidRPr="00500DEF" w:rsidRDefault="00424EA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27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5575B40B" w:rsidR="00C61DEE" w:rsidRDefault="00424EA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45C12587" w:rsidR="00500DEF" w:rsidRPr="00500DEF" w:rsidRDefault="00424EA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28</w:t>
            </w:r>
          </w:p>
        </w:tc>
        <w:tc>
          <w:tcPr>
            <w:tcW w:w="5113" w:type="dxa"/>
            <w:vAlign w:val="center"/>
          </w:tcPr>
          <w:p w14:paraId="7B2D0B7C" w14:textId="2D55EE2C" w:rsidR="00C61DEE" w:rsidRDefault="00424EA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6190BACD" w:rsidR="00500DEF" w:rsidRPr="00500DEF" w:rsidRDefault="00424EA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29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7E4AE156" w:rsidR="00C61DEE" w:rsidRDefault="00424EA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6EA94166" w:rsidR="00500DEF" w:rsidRPr="00500DEF" w:rsidRDefault="00424EA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30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424EA4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24EA4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60</Characters>
  <Application>Microsoft Office Word</Application>
  <DocSecurity>0</DocSecurity>
  <Lines>4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3 of 2019 weekly calendar</dc:title>
  <dc:subject>Free weekly calendar template for  March 24 to March 30, 2019</dc:subject>
  <dc:creator>General Blue Corporation</dc:creator>
  <keywords>Week 13 of 2019 printable weekly calendar</keywords>
  <dc:description/>
  <dcterms:created xsi:type="dcterms:W3CDTF">2019-10-22T12:35:00.0000000Z</dcterms:created>
  <dcterms:modified xsi:type="dcterms:W3CDTF">2022-12-16T21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